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3608" w14:textId="298E4466" w:rsidR="00B219DA" w:rsidRDefault="00B219DA" w:rsidP="00B219DA">
      <w:pPr>
        <w:rPr>
          <w:sz w:val="22"/>
        </w:rPr>
      </w:pPr>
      <w:r>
        <w:t xml:space="preserve">Guía </w:t>
      </w:r>
      <w:proofErr w:type="spellStart"/>
      <w:r>
        <w:t>N°</w:t>
      </w:r>
      <w:proofErr w:type="spellEnd"/>
      <w:r>
        <w:t xml:space="preserve"> </w:t>
      </w:r>
      <w:r w:rsidR="00CC3C81">
        <w:t>8</w:t>
      </w:r>
      <w:r>
        <w:t xml:space="preserve"> – </w:t>
      </w:r>
      <w:r w:rsidR="00A92690">
        <w:t>Representación de Datos</w:t>
      </w:r>
      <w:r>
        <w:t xml:space="preserve"> – Segundo Trimestre</w:t>
      </w:r>
    </w:p>
    <w:tbl>
      <w:tblPr>
        <w:tblStyle w:val="Tablaconcuadrcula"/>
        <w:tblW w:w="10112" w:type="dxa"/>
        <w:jc w:val="center"/>
        <w:tblLook w:val="04A0" w:firstRow="1" w:lastRow="0" w:firstColumn="1" w:lastColumn="0" w:noHBand="0" w:noVBand="1"/>
      </w:tblPr>
      <w:tblGrid>
        <w:gridCol w:w="1498"/>
        <w:gridCol w:w="1665"/>
        <w:gridCol w:w="2058"/>
        <w:gridCol w:w="2422"/>
        <w:gridCol w:w="2469"/>
      </w:tblGrid>
      <w:tr w:rsidR="002337ED" w:rsidRPr="00F54BEF" w14:paraId="65EE5D5E" w14:textId="77777777" w:rsidTr="00A46289">
        <w:trPr>
          <w:trHeight w:val="264"/>
          <w:jc w:val="center"/>
        </w:trPr>
        <w:tc>
          <w:tcPr>
            <w:tcW w:w="1498" w:type="dxa"/>
          </w:tcPr>
          <w:p w14:paraId="394D848D" w14:textId="7AE0B8CB" w:rsidR="002337ED" w:rsidRPr="00F54BEF" w:rsidRDefault="002337ED" w:rsidP="00274260">
            <w:r w:rsidRPr="00F54BEF">
              <w:t>Curso:</w:t>
            </w:r>
            <w:r w:rsidR="00BC5210">
              <w:t xml:space="preserve"> </w:t>
            </w:r>
            <w:r w:rsidR="00E00E86">
              <w:t>4</w:t>
            </w:r>
            <w:r w:rsidR="00BC5210">
              <w:t>° M</w:t>
            </w:r>
          </w:p>
        </w:tc>
        <w:tc>
          <w:tcPr>
            <w:tcW w:w="1665" w:type="dxa"/>
          </w:tcPr>
          <w:p w14:paraId="6DE2FA60" w14:textId="428A2C4E" w:rsidR="002337ED" w:rsidRPr="00F54BEF" w:rsidRDefault="002337ED" w:rsidP="00274260">
            <w:r w:rsidRPr="003D688C">
              <w:t>Fecha:</w:t>
            </w:r>
            <w:r w:rsidR="00274260" w:rsidRPr="003D688C">
              <w:t xml:space="preserve"> </w:t>
            </w:r>
            <w:r w:rsidR="005B6830">
              <w:t>11/08</w:t>
            </w:r>
          </w:p>
        </w:tc>
        <w:tc>
          <w:tcPr>
            <w:tcW w:w="2058" w:type="dxa"/>
          </w:tcPr>
          <w:p w14:paraId="37AC16F5" w14:textId="77777777" w:rsidR="002337ED" w:rsidRPr="00F54BEF" w:rsidRDefault="002337ED" w:rsidP="00274260">
            <w:r w:rsidRPr="00F54BEF">
              <w:t>Calificación:</w:t>
            </w:r>
          </w:p>
        </w:tc>
        <w:tc>
          <w:tcPr>
            <w:tcW w:w="2422" w:type="dxa"/>
          </w:tcPr>
          <w:p w14:paraId="5FF98600" w14:textId="1C0198FE" w:rsidR="002337ED" w:rsidRPr="003D688C" w:rsidRDefault="002337ED" w:rsidP="00274260">
            <w:pPr>
              <w:rPr>
                <w:highlight w:val="yellow"/>
              </w:rPr>
            </w:pPr>
            <w:r w:rsidRPr="003D688C">
              <w:t>Puntaje Ideal:</w:t>
            </w:r>
            <w:r w:rsidR="00BB5A07" w:rsidRPr="003D688C">
              <w:t xml:space="preserve"> </w:t>
            </w:r>
            <w:r w:rsidR="003D688C" w:rsidRPr="003D688C">
              <w:t>12</w:t>
            </w:r>
          </w:p>
        </w:tc>
        <w:tc>
          <w:tcPr>
            <w:tcW w:w="2469" w:type="dxa"/>
          </w:tcPr>
          <w:p w14:paraId="02969568" w14:textId="77777777" w:rsidR="002337ED" w:rsidRPr="00F54BEF" w:rsidRDefault="002337ED" w:rsidP="00274260">
            <w:r w:rsidRPr="00F54BEF">
              <w:t>Puntaje Obtenido:</w:t>
            </w:r>
          </w:p>
        </w:tc>
      </w:tr>
    </w:tbl>
    <w:p w14:paraId="0480CDE6" w14:textId="77777777" w:rsidR="002337ED" w:rsidRDefault="002337ED" w:rsidP="00274260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600450" wp14:editId="14C1F5BD">
                <wp:simplePos x="0" y="0"/>
                <wp:positionH relativeFrom="column">
                  <wp:posOffset>-426992</wp:posOffset>
                </wp:positionH>
                <wp:positionV relativeFrom="paragraph">
                  <wp:posOffset>104816</wp:posOffset>
                </wp:positionV>
                <wp:extent cx="6507678" cy="309880"/>
                <wp:effectExtent l="0" t="0" r="26670" b="139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678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0491C7" w14:textId="77777777" w:rsidR="00A46289" w:rsidRPr="00AC3FB1" w:rsidRDefault="00A46289" w:rsidP="00274260">
                            <w:pPr>
                              <w:rPr>
                                <w:lang w:val="es-ES_tradnl"/>
                              </w:rPr>
                            </w:pPr>
                            <w:r w:rsidRPr="00AC3FB1">
                              <w:rPr>
                                <w:lang w:val="es-ES_tradnl"/>
                              </w:rPr>
                              <w:t>Nombre</w:t>
                            </w:r>
                            <w:r>
                              <w:rPr>
                                <w:lang w:val="es-ES_tradnl"/>
                              </w:rPr>
                              <w:t xml:space="preserve"> del estudiante</w:t>
                            </w:r>
                            <w:r w:rsidRPr="00AC3FB1">
                              <w:rPr>
                                <w:lang w:val="es-ES_tradnl"/>
                              </w:rPr>
                              <w:t xml:space="preserve">: </w:t>
                            </w:r>
                          </w:p>
                          <w:p w14:paraId="66595263" w14:textId="77777777" w:rsidR="00A46289" w:rsidRPr="00075648" w:rsidRDefault="00A46289" w:rsidP="0027426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600450" id="AutoShape 6" o:spid="_x0000_s1026" style="position:absolute;margin-left:-33.6pt;margin-top:8.25pt;width:512.4pt;height:2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" strokecolor="#c00000">
                <v:textbox>
                  <w:txbxContent>
                    <w:p w14:paraId="4C0491C7" w14:textId="77777777" w:rsidR="00A46289" w:rsidRPr="00AC3FB1" w:rsidRDefault="00A46289" w:rsidP="00274260">
                      <w:pPr>
                        <w:rPr>
                          <w:lang w:val="es-ES_tradnl"/>
                        </w:rPr>
                      </w:pPr>
                      <w:r w:rsidRPr="00AC3FB1">
                        <w:rPr>
                          <w:lang w:val="es-ES_tradnl"/>
                        </w:rPr>
                        <w:t>Nombre</w:t>
                      </w:r>
                      <w:r>
                        <w:rPr>
                          <w:lang w:val="es-ES_tradnl"/>
                        </w:rPr>
                        <w:t xml:space="preserve"> del estudiante</w:t>
                      </w:r>
                      <w:r w:rsidRPr="00AC3FB1">
                        <w:rPr>
                          <w:lang w:val="es-ES_tradnl"/>
                        </w:rPr>
                        <w:t xml:space="preserve">: </w:t>
                      </w:r>
                    </w:p>
                    <w:p w14:paraId="66595263" w14:textId="77777777" w:rsidR="00A46289" w:rsidRPr="00075648" w:rsidRDefault="00A46289" w:rsidP="0027426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67A680" w14:textId="77777777" w:rsidR="002337ED" w:rsidRDefault="002337ED" w:rsidP="00274260"/>
    <w:tbl>
      <w:tblPr>
        <w:tblStyle w:val="Tablaconcuadrcula"/>
        <w:tblW w:w="10159" w:type="dxa"/>
        <w:jc w:val="center"/>
        <w:tblLook w:val="04A0" w:firstRow="1" w:lastRow="0" w:firstColumn="1" w:lastColumn="0" w:noHBand="0" w:noVBand="1"/>
      </w:tblPr>
      <w:tblGrid>
        <w:gridCol w:w="4903"/>
        <w:gridCol w:w="5033"/>
        <w:gridCol w:w="223"/>
      </w:tblGrid>
      <w:tr w:rsidR="002337ED" w:rsidRPr="00F54BEF" w14:paraId="1BC80673" w14:textId="77777777" w:rsidTr="00862E4B">
        <w:trPr>
          <w:gridAfter w:val="1"/>
          <w:wAfter w:w="223" w:type="dxa"/>
          <w:trHeight w:val="280"/>
          <w:jc w:val="center"/>
        </w:trPr>
        <w:tc>
          <w:tcPr>
            <w:tcW w:w="4903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F6B7450" w14:textId="77777777" w:rsidR="002337ED" w:rsidRPr="00F54BEF" w:rsidRDefault="002337ED" w:rsidP="00274260">
            <w:r w:rsidRPr="00F54BEF">
              <w:t>Objetivo de aprendizaje</w:t>
            </w:r>
          </w:p>
        </w:tc>
        <w:tc>
          <w:tcPr>
            <w:tcW w:w="503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2859E58C" w14:textId="77777777" w:rsidR="002337ED" w:rsidRPr="00F54BEF" w:rsidRDefault="002337ED" w:rsidP="00274260">
            <w:r>
              <w:t>Indicadores de Evaluación</w:t>
            </w:r>
          </w:p>
        </w:tc>
      </w:tr>
      <w:tr w:rsidR="002337ED" w:rsidRPr="00F54BEF" w14:paraId="5D0D521F" w14:textId="77777777" w:rsidTr="00862E4B">
        <w:trPr>
          <w:gridAfter w:val="1"/>
          <w:wAfter w:w="223" w:type="dxa"/>
          <w:trHeight w:val="304"/>
          <w:jc w:val="center"/>
        </w:trPr>
        <w:tc>
          <w:tcPr>
            <w:tcW w:w="4903" w:type="dxa"/>
            <w:tcBorders>
              <w:right w:val="single" w:sz="8" w:space="0" w:color="auto"/>
            </w:tcBorders>
          </w:tcPr>
          <w:p w14:paraId="63AC3467" w14:textId="1F998621" w:rsidR="002337ED" w:rsidRPr="00F54BEF" w:rsidRDefault="00DF7B8F" w:rsidP="00274260">
            <w:pPr>
              <w:rPr>
                <w:b/>
              </w:rPr>
            </w:pPr>
            <w:r>
              <w:t xml:space="preserve">MA3M </w:t>
            </w:r>
            <w:r w:rsidR="00862E4B">
              <w:t xml:space="preserve">OA 02: </w:t>
            </w:r>
            <w:r w:rsidR="00862E4B" w:rsidRPr="00862E4B">
              <w:t>Tomar decisiones en situaciones de incerteza que involucren el análisis de datos estadísticos con medidas de dispersión y probabilidades condicionales.</w:t>
            </w:r>
          </w:p>
        </w:tc>
        <w:tc>
          <w:tcPr>
            <w:tcW w:w="5033" w:type="dxa"/>
            <w:tcBorders>
              <w:left w:val="single" w:sz="8" w:space="0" w:color="auto"/>
            </w:tcBorders>
          </w:tcPr>
          <w:p w14:paraId="60635052" w14:textId="5E645C0E" w:rsidR="002337ED" w:rsidRPr="00F54BEF" w:rsidRDefault="00862E4B" w:rsidP="00274260">
            <w:pPr>
              <w:rPr>
                <w:b/>
              </w:rPr>
            </w:pPr>
            <w:r>
              <w:t>Los estudiantes resuelven problemas por medio del uso de las habilidades de modelamiento, representación y/o argumentación.</w:t>
            </w:r>
          </w:p>
        </w:tc>
      </w:tr>
      <w:tr w:rsidR="002337ED" w:rsidRPr="00F54BEF" w14:paraId="47815BFA" w14:textId="77777777" w:rsidTr="00862E4B">
        <w:trPr>
          <w:trHeight w:val="1235"/>
          <w:jc w:val="center"/>
        </w:trPr>
        <w:tc>
          <w:tcPr>
            <w:tcW w:w="10159" w:type="dxa"/>
            <w:gridSpan w:val="3"/>
          </w:tcPr>
          <w:p w14:paraId="20614CC9" w14:textId="4524D343" w:rsidR="002337ED" w:rsidRDefault="002337ED" w:rsidP="00274260">
            <w:r w:rsidRPr="00D51C1E">
              <w:t>Instrucciones:</w:t>
            </w:r>
          </w:p>
          <w:p w14:paraId="77083CFB" w14:textId="0B99C671" w:rsidR="00DC4022" w:rsidRDefault="00DC4022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Resuelva</w:t>
            </w:r>
            <w:r w:rsidRPr="003C53E7">
              <w:rPr>
                <w:b/>
                <w:bCs w:val="0"/>
              </w:rPr>
              <w:t xml:space="preserve"> </w:t>
            </w:r>
            <w:r w:rsidR="002776FB">
              <w:rPr>
                <w:b/>
                <w:bCs w:val="0"/>
              </w:rPr>
              <w:t>la</w:t>
            </w:r>
            <w:r w:rsidRPr="003C53E7">
              <w:rPr>
                <w:b/>
                <w:bCs w:val="0"/>
              </w:rPr>
              <w:t xml:space="preserve"> evaluación según lo </w:t>
            </w:r>
            <w:r w:rsidR="001D7E07">
              <w:rPr>
                <w:b/>
                <w:bCs w:val="0"/>
              </w:rPr>
              <w:t>trabajado</w:t>
            </w:r>
            <w:r w:rsidRPr="003C53E7">
              <w:rPr>
                <w:b/>
                <w:bCs w:val="0"/>
              </w:rPr>
              <w:t xml:space="preserve"> en clases</w:t>
            </w:r>
            <w:r w:rsidR="00651621">
              <w:rPr>
                <w:b/>
                <w:bCs w:val="0"/>
              </w:rPr>
              <w:t xml:space="preserve"> y/o utilizando la </w:t>
            </w:r>
            <w:r w:rsidR="00581105">
              <w:rPr>
                <w:b/>
                <w:bCs w:val="0"/>
              </w:rPr>
              <w:t xml:space="preserve">Guía </w:t>
            </w:r>
            <w:proofErr w:type="spellStart"/>
            <w:r w:rsidR="00581105">
              <w:rPr>
                <w:b/>
                <w:bCs w:val="0"/>
              </w:rPr>
              <w:t>N°</w:t>
            </w:r>
            <w:proofErr w:type="spellEnd"/>
            <w:r w:rsidR="00581105">
              <w:rPr>
                <w:b/>
                <w:bCs w:val="0"/>
              </w:rPr>
              <w:t xml:space="preserve"> 4 de contenidos</w:t>
            </w:r>
            <w:r w:rsidR="00651621">
              <w:rPr>
                <w:b/>
                <w:bCs w:val="0"/>
              </w:rPr>
              <w:t>.</w:t>
            </w:r>
          </w:p>
          <w:p w14:paraId="42D21FAC" w14:textId="0AAD9155" w:rsidR="002776FB" w:rsidRPr="003C53E7" w:rsidRDefault="001D7E07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b/>
                <w:bCs w:val="0"/>
              </w:rPr>
            </w:pPr>
            <w:r>
              <w:rPr>
                <w:b/>
              </w:rPr>
              <w:t>Se debe incluir el desarrollo y/o justificación que condujeron a la respuesta marcada.</w:t>
            </w:r>
          </w:p>
          <w:p w14:paraId="12185FCC" w14:textId="17826451" w:rsidR="00DC4022" w:rsidRDefault="00DC4022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>Cualquier duda se</w:t>
            </w:r>
            <w:r w:rsidR="001D7E07">
              <w:t xml:space="preserve"> debe</w:t>
            </w:r>
            <w:r>
              <w:t xml:space="preserve"> realiza</w:t>
            </w:r>
            <w:r w:rsidR="001D7E07">
              <w:t>r</w:t>
            </w:r>
            <w:r>
              <w:t xml:space="preserve"> en clase, vía correo electrónico, en horario de consulta (telemática) o de forma presencial en el horario de atención a apoderados.</w:t>
            </w:r>
          </w:p>
          <w:p w14:paraId="18BD0091" w14:textId="76A42AF6" w:rsidR="00274260" w:rsidRPr="00A11B6A" w:rsidRDefault="00DC4022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 xml:space="preserve">Fecha de entrega: </w:t>
            </w:r>
            <w:r w:rsidR="003D688C">
              <w:rPr>
                <w:b/>
                <w:bCs w:val="0"/>
              </w:rPr>
              <w:t xml:space="preserve">Miércoles </w:t>
            </w:r>
            <w:r w:rsidR="005B6830">
              <w:rPr>
                <w:b/>
                <w:bCs w:val="0"/>
              </w:rPr>
              <w:t>11/08</w:t>
            </w:r>
          </w:p>
          <w:p w14:paraId="57F0D403" w14:textId="77777777" w:rsidR="00A11B6A" w:rsidRDefault="00A11B6A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>Cada pregunta cuenta con 4 puntos: 1 punto por alternativa correcta, 3 por desarrollo y/o justificación.</w:t>
            </w:r>
          </w:p>
          <w:p w14:paraId="4E37A352" w14:textId="14830BD5" w:rsidR="00B219DA" w:rsidRPr="006208F1" w:rsidRDefault="00B219DA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>El desarrollo posee 3 puntos en casos de que no tuviese errores, 2 puntos en caso de 1 error, 1 punto en caso de 2 o más errores y 0 puntos en caso de no evidenciarse justificación alguna.</w:t>
            </w:r>
          </w:p>
        </w:tc>
      </w:tr>
    </w:tbl>
    <w:p w14:paraId="688FC64E" w14:textId="120E834E" w:rsidR="00B219DA" w:rsidRDefault="00B219DA" w:rsidP="00CC3C81">
      <w:pPr>
        <w:rPr>
          <w:noProof/>
        </w:rPr>
      </w:pPr>
    </w:p>
    <w:p w14:paraId="51D00740" w14:textId="34B2F9C4" w:rsidR="00CC3C81" w:rsidRDefault="00CC3C81" w:rsidP="00CC3C81">
      <w:pPr>
        <w:rPr>
          <w:noProof/>
        </w:rPr>
      </w:pPr>
    </w:p>
    <w:p w14:paraId="5124B409" w14:textId="081BA353" w:rsidR="00CC3C81" w:rsidRDefault="00CC3C81" w:rsidP="00CC3C81">
      <w:pPr>
        <w:rPr>
          <w:noProof/>
        </w:rPr>
      </w:pPr>
    </w:p>
    <w:p w14:paraId="275569C4" w14:textId="12C74A0A" w:rsidR="00CC3C81" w:rsidRDefault="00CC3C81" w:rsidP="00CC3C81">
      <w:pPr>
        <w:rPr>
          <w:noProof/>
        </w:rPr>
      </w:pPr>
    </w:p>
    <w:p w14:paraId="02702034" w14:textId="229011B5" w:rsidR="00CC3C81" w:rsidRDefault="00CC3C81" w:rsidP="00CC3C81">
      <w:pPr>
        <w:rPr>
          <w:noProof/>
        </w:rPr>
      </w:pPr>
    </w:p>
    <w:p w14:paraId="0C0403AF" w14:textId="110DFA2A" w:rsidR="00CC3C81" w:rsidRDefault="00CC3C81" w:rsidP="00CC3C81">
      <w:pPr>
        <w:rPr>
          <w:noProof/>
        </w:rPr>
      </w:pPr>
    </w:p>
    <w:p w14:paraId="2B6AC164" w14:textId="4ED7ED9F" w:rsidR="00CC3C81" w:rsidRDefault="00CC3C81" w:rsidP="00CC3C81">
      <w:pPr>
        <w:rPr>
          <w:noProof/>
        </w:rPr>
      </w:pPr>
    </w:p>
    <w:p w14:paraId="586FB903" w14:textId="4230AC34" w:rsidR="00CC3C81" w:rsidRDefault="00CC3C81" w:rsidP="00CC3C81">
      <w:pPr>
        <w:pStyle w:val="Prrafodelista"/>
        <w:numPr>
          <w:ilvl w:val="0"/>
          <w:numId w:val="29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22E884D1" wp14:editId="10DA9B00">
            <wp:simplePos x="0" y="0"/>
            <wp:positionH relativeFrom="column">
              <wp:posOffset>245745</wp:posOffset>
            </wp:positionH>
            <wp:positionV relativeFrom="paragraph">
              <wp:posOffset>-16510</wp:posOffset>
            </wp:positionV>
            <wp:extent cx="5607050" cy="4298950"/>
            <wp:effectExtent l="0" t="0" r="0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604B28BF" w14:textId="5B57822C" w:rsidR="00CC3C81" w:rsidRDefault="00CC3C81" w:rsidP="00CC3C81">
      <w:pPr>
        <w:rPr>
          <w:noProof/>
        </w:rPr>
      </w:pPr>
    </w:p>
    <w:p w14:paraId="4729C11A" w14:textId="27E1EA99" w:rsidR="00CC3C81" w:rsidRDefault="00CC3C81" w:rsidP="00CC3C81">
      <w:pPr>
        <w:rPr>
          <w:noProof/>
        </w:rPr>
      </w:pPr>
    </w:p>
    <w:p w14:paraId="20F1B57E" w14:textId="73CC684E" w:rsidR="00CC3C81" w:rsidRDefault="00CC3C81" w:rsidP="00CC3C81">
      <w:pPr>
        <w:rPr>
          <w:noProof/>
        </w:rPr>
      </w:pPr>
    </w:p>
    <w:p w14:paraId="03CA67C2" w14:textId="06FB34DA" w:rsidR="00CC3C81" w:rsidRDefault="00CC3C81" w:rsidP="00CC3C81">
      <w:pPr>
        <w:rPr>
          <w:noProof/>
        </w:rPr>
      </w:pPr>
    </w:p>
    <w:p w14:paraId="6E274B96" w14:textId="748BA2C3" w:rsidR="00CC3C81" w:rsidRDefault="00CC3C81" w:rsidP="00CC3C81">
      <w:pPr>
        <w:rPr>
          <w:noProof/>
        </w:rPr>
      </w:pPr>
    </w:p>
    <w:p w14:paraId="2BF01AFC" w14:textId="35481109" w:rsidR="00CC3C81" w:rsidRDefault="00CC3C81" w:rsidP="00CC3C81">
      <w:pPr>
        <w:rPr>
          <w:noProof/>
        </w:rPr>
      </w:pPr>
    </w:p>
    <w:p w14:paraId="28C257CB" w14:textId="42AED233" w:rsidR="00CC3C81" w:rsidRDefault="00CC3C81" w:rsidP="00CC3C81">
      <w:pPr>
        <w:rPr>
          <w:noProof/>
        </w:rPr>
      </w:pPr>
    </w:p>
    <w:p w14:paraId="47C2C4FF" w14:textId="160C35A5" w:rsidR="00CC3C81" w:rsidRDefault="00CC3C81" w:rsidP="00CC3C81">
      <w:pPr>
        <w:rPr>
          <w:noProof/>
        </w:rPr>
      </w:pPr>
    </w:p>
    <w:p w14:paraId="6D72A799" w14:textId="62947C4F" w:rsidR="00CC3C81" w:rsidRDefault="00CC3C81" w:rsidP="00CC3C81">
      <w:pPr>
        <w:rPr>
          <w:noProof/>
        </w:rPr>
      </w:pPr>
    </w:p>
    <w:p w14:paraId="7571D9E8" w14:textId="2BC1991C" w:rsidR="00CC3C81" w:rsidRDefault="00CC3C81" w:rsidP="00CC3C81">
      <w:pPr>
        <w:rPr>
          <w:noProof/>
        </w:rPr>
      </w:pPr>
    </w:p>
    <w:p w14:paraId="3D1B9C84" w14:textId="67504985" w:rsidR="00CC3C81" w:rsidRDefault="00CC3C81" w:rsidP="00CC3C81">
      <w:pPr>
        <w:rPr>
          <w:noProof/>
        </w:rPr>
      </w:pPr>
    </w:p>
    <w:p w14:paraId="0E215DCB" w14:textId="3117EC7E" w:rsidR="00CC3C81" w:rsidRDefault="00CC3C81" w:rsidP="00CC3C81">
      <w:pPr>
        <w:rPr>
          <w:noProof/>
        </w:rPr>
      </w:pPr>
    </w:p>
    <w:p w14:paraId="7DD87D01" w14:textId="75408A65" w:rsidR="00CC3C81" w:rsidRDefault="00CC3C81" w:rsidP="00CC3C81">
      <w:pPr>
        <w:rPr>
          <w:noProof/>
        </w:rPr>
      </w:pPr>
    </w:p>
    <w:p w14:paraId="480A286C" w14:textId="48BD8815" w:rsidR="00CC3C81" w:rsidRDefault="00CC3C81" w:rsidP="00CC3C81">
      <w:pPr>
        <w:rPr>
          <w:noProof/>
        </w:rPr>
      </w:pPr>
    </w:p>
    <w:p w14:paraId="2A1A6718" w14:textId="51F1D8E9" w:rsidR="00CC3C81" w:rsidRDefault="00CC3C81" w:rsidP="00CC3C81">
      <w:pPr>
        <w:rPr>
          <w:noProof/>
        </w:rPr>
      </w:pPr>
    </w:p>
    <w:p w14:paraId="461B50A4" w14:textId="20F16FEF" w:rsidR="00CC3C81" w:rsidRDefault="00CC3C81" w:rsidP="00CC3C81">
      <w:pPr>
        <w:rPr>
          <w:noProof/>
        </w:rPr>
      </w:pPr>
    </w:p>
    <w:p w14:paraId="695FDAD2" w14:textId="1D5A9092" w:rsidR="00CC3C81" w:rsidRDefault="00CC3C81" w:rsidP="00CC3C81">
      <w:pPr>
        <w:rPr>
          <w:noProof/>
        </w:rPr>
      </w:pPr>
    </w:p>
    <w:p w14:paraId="3668E231" w14:textId="70BA51A2" w:rsidR="00CC3C81" w:rsidRDefault="00CC3C81" w:rsidP="00CC3C81">
      <w:pPr>
        <w:rPr>
          <w:noProof/>
        </w:rPr>
      </w:pPr>
    </w:p>
    <w:p w14:paraId="36DA99E8" w14:textId="7B4F1C0A" w:rsidR="00CC3C81" w:rsidRDefault="00CC3C81" w:rsidP="00CC3C81">
      <w:pPr>
        <w:rPr>
          <w:noProof/>
        </w:rPr>
      </w:pPr>
    </w:p>
    <w:p w14:paraId="24F3A5C5" w14:textId="322B2D0A" w:rsidR="00CC3C81" w:rsidRDefault="00CC3C81" w:rsidP="00CC3C81">
      <w:pPr>
        <w:rPr>
          <w:noProof/>
        </w:rPr>
      </w:pPr>
    </w:p>
    <w:p w14:paraId="3D6BB47F" w14:textId="5EBD20EE" w:rsidR="00CC3C81" w:rsidRDefault="005B6830" w:rsidP="00CC3C81">
      <w:pPr>
        <w:pStyle w:val="Prrafodelista"/>
        <w:numPr>
          <w:ilvl w:val="0"/>
          <w:numId w:val="29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718EF751" wp14:editId="2868726F">
            <wp:simplePos x="0" y="0"/>
            <wp:positionH relativeFrom="column">
              <wp:posOffset>459105</wp:posOffset>
            </wp:positionH>
            <wp:positionV relativeFrom="paragraph">
              <wp:posOffset>-1905</wp:posOffset>
            </wp:positionV>
            <wp:extent cx="5608320" cy="4399280"/>
            <wp:effectExtent l="0" t="0" r="0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C3C81" w:rsidSect="002337ED">
      <w:head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821C" w14:textId="77777777" w:rsidR="00FE7302" w:rsidRDefault="00FE7302" w:rsidP="00274260">
      <w:r>
        <w:separator/>
      </w:r>
    </w:p>
  </w:endnote>
  <w:endnote w:type="continuationSeparator" w:id="0">
    <w:p w14:paraId="21905463" w14:textId="77777777" w:rsidR="00FE7302" w:rsidRDefault="00FE7302" w:rsidP="0027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1A11C" w14:textId="77777777" w:rsidR="00FE7302" w:rsidRDefault="00FE7302" w:rsidP="00274260">
      <w:r>
        <w:separator/>
      </w:r>
    </w:p>
  </w:footnote>
  <w:footnote w:type="continuationSeparator" w:id="0">
    <w:p w14:paraId="7EBEA666" w14:textId="77777777" w:rsidR="00FE7302" w:rsidRDefault="00FE7302" w:rsidP="00274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E393" w14:textId="77777777" w:rsidR="00A46289" w:rsidRDefault="00A46289" w:rsidP="0036387C">
    <w:pPr>
      <w:pStyle w:val="Encabezado"/>
      <w:jc w:val="center"/>
    </w:pPr>
    <w:r>
      <w:rPr>
        <w:noProof/>
      </w:rPr>
      <w:drawing>
        <wp:inline distT="0" distB="0" distL="0" distR="0" wp14:anchorId="42E24864" wp14:editId="7E000CB3">
          <wp:extent cx="3954481" cy="914400"/>
          <wp:effectExtent l="0" t="0" r="0" b="0"/>
          <wp:docPr id="3" name="Imagen 3" descr="C:\Users\NANCY\Desktop\EDUCA\Nueva carpeta\logo COLEGIO PUMAN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CY\Desktop\EDUCA\Nueva carpeta\logo COLEGIO PUMAN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4779" cy="916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68CA0F" w14:textId="76411E68" w:rsidR="00FB5124" w:rsidRDefault="00FB5124" w:rsidP="00FB5124">
    <w:pPr>
      <w:pStyle w:val="Encabezado"/>
      <w:jc w:val="center"/>
    </w:pPr>
    <w:r w:rsidRPr="00DD508F">
      <w:t>Altos de la Paloma Lote k-1, Puerto Montt, Los Lagos / R.B.D 40316-4</w:t>
    </w:r>
  </w:p>
  <w:p w14:paraId="301C84E1" w14:textId="77777777" w:rsidR="00FB5124" w:rsidRDefault="00FB5124" w:rsidP="00FB5124">
    <w:pPr>
      <w:pStyle w:val="Encabezado"/>
      <w:jc w:val="center"/>
      <w:rPr>
        <w:rStyle w:val="Hipervnculo"/>
        <w:b/>
        <w:sz w:val="16"/>
        <w:szCs w:val="16"/>
      </w:rPr>
    </w:pPr>
    <w:r>
      <w:rPr>
        <w:b/>
        <w:sz w:val="16"/>
        <w:szCs w:val="16"/>
      </w:rPr>
      <w:t>Teléfono: +56 652772250</w:t>
    </w:r>
    <w:r w:rsidRPr="00C65053">
      <w:rPr>
        <w:b/>
        <w:sz w:val="16"/>
        <w:szCs w:val="16"/>
      </w:rPr>
      <w:t xml:space="preserve"> / </w:t>
    </w:r>
    <w:hyperlink r:id="rId2" w:history="1">
      <w:r w:rsidRPr="00360A78">
        <w:rPr>
          <w:rStyle w:val="Hipervnculo"/>
          <w:b/>
          <w:sz w:val="16"/>
          <w:szCs w:val="16"/>
        </w:rPr>
        <w:t xml:space="preserve"> </w:t>
      </w:r>
      <w:r>
        <w:rPr>
          <w:rStyle w:val="Hipervnculo"/>
          <w:b/>
          <w:sz w:val="16"/>
          <w:szCs w:val="16"/>
        </w:rPr>
        <w:t>Correo</w:t>
      </w:r>
    </w:hyperlink>
    <w:r>
      <w:rPr>
        <w:rStyle w:val="Hipervnculo"/>
        <w:b/>
        <w:sz w:val="16"/>
        <w:szCs w:val="16"/>
      </w:rPr>
      <w:t>: profesoraravenapumanque4medio@gmail.com</w:t>
    </w:r>
  </w:p>
  <w:p w14:paraId="51228700" w14:textId="77777777" w:rsidR="00FB5124" w:rsidRPr="00075648" w:rsidRDefault="00FB5124" w:rsidP="00FB5124">
    <w:pPr>
      <w:pStyle w:val="Encabezado"/>
      <w:jc w:val="center"/>
      <w:rPr>
        <w:noProof/>
        <w:lang w:eastAsia="es-ES"/>
      </w:rPr>
    </w:pPr>
    <w:r w:rsidRPr="00075648">
      <w:rPr>
        <w:rStyle w:val="Hipervnculo"/>
        <w:caps/>
        <w:color w:val="auto"/>
        <w:sz w:val="18"/>
        <w:szCs w:val="18"/>
        <w:u w:val="none"/>
      </w:rPr>
      <w:t>Asignatura:</w:t>
    </w:r>
    <w:r>
      <w:rPr>
        <w:rStyle w:val="Hipervnculo"/>
        <w:caps/>
        <w:color w:val="auto"/>
        <w:sz w:val="18"/>
        <w:szCs w:val="18"/>
        <w:u w:val="none"/>
      </w:rPr>
      <w:t xml:space="preserve"> TALLER DE HABILIDADES PDT, MATEMÁTICA</w:t>
    </w:r>
  </w:p>
  <w:p w14:paraId="34A1EDFB" w14:textId="77777777" w:rsidR="00FB5124" w:rsidRPr="002337ED" w:rsidRDefault="00FB5124" w:rsidP="00FB5124">
    <w:pPr>
      <w:pStyle w:val="Encabezado"/>
      <w:jc w:val="center"/>
      <w:rPr>
        <w:noProof/>
      </w:rPr>
    </w:pPr>
    <w:r w:rsidRPr="002337ED">
      <w:rPr>
        <w:noProof/>
      </w:rPr>
      <w:t>Profesor:</w:t>
    </w:r>
    <w:r>
      <w:rPr>
        <w:noProof/>
      </w:rPr>
      <w:t xml:space="preserve"> Luis Aravena Pacheco</w:t>
    </w:r>
  </w:p>
  <w:p w14:paraId="4980C07A" w14:textId="77777777" w:rsidR="00A46289" w:rsidRDefault="00A46289" w:rsidP="00274260">
    <w:pPr>
      <w:pStyle w:val="Encabezado"/>
      <w:rPr>
        <w:noProof/>
      </w:rPr>
    </w:pPr>
  </w:p>
  <w:p w14:paraId="6B64F796" w14:textId="77777777" w:rsidR="00A46289" w:rsidRPr="00430C83" w:rsidRDefault="00A46289" w:rsidP="00274260">
    <w:pPr>
      <w:pStyle w:val="Encabezado"/>
    </w:pPr>
    <w:r w:rsidRPr="00A519E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F43034" wp14:editId="4CEA1A6C">
              <wp:simplePos x="0" y="0"/>
              <wp:positionH relativeFrom="column">
                <wp:posOffset>285750</wp:posOffset>
              </wp:positionH>
              <wp:positionV relativeFrom="paragraph">
                <wp:posOffset>6350</wp:posOffset>
              </wp:positionV>
              <wp:extent cx="5070475" cy="0"/>
              <wp:effectExtent l="38100" t="38100" r="53975" b="952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7047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9E6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2.5pt;margin-top:.5pt;width:39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" strokecolor="#4f81bd [3204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C86"/>
    <w:multiLevelType w:val="hybridMultilevel"/>
    <w:tmpl w:val="E8CC86FA"/>
    <w:lvl w:ilvl="0" w:tplc="0714C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B12C3"/>
    <w:multiLevelType w:val="hybridMultilevel"/>
    <w:tmpl w:val="5F5A68C8"/>
    <w:lvl w:ilvl="0" w:tplc="0AC0D0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3D74"/>
    <w:multiLevelType w:val="hybridMultilevel"/>
    <w:tmpl w:val="539632F8"/>
    <w:lvl w:ilvl="0" w:tplc="1C5EB910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301BFB"/>
    <w:multiLevelType w:val="hybridMultilevel"/>
    <w:tmpl w:val="25C4260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06F54"/>
    <w:multiLevelType w:val="hybridMultilevel"/>
    <w:tmpl w:val="30D00A6A"/>
    <w:lvl w:ilvl="0" w:tplc="EA823F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0937"/>
    <w:multiLevelType w:val="hybridMultilevel"/>
    <w:tmpl w:val="72909978"/>
    <w:lvl w:ilvl="0" w:tplc="B0FC4A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A009A"/>
    <w:multiLevelType w:val="hybridMultilevel"/>
    <w:tmpl w:val="CD500FA4"/>
    <w:lvl w:ilvl="0" w:tplc="4D8A2E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92398"/>
    <w:multiLevelType w:val="hybridMultilevel"/>
    <w:tmpl w:val="52200BEA"/>
    <w:lvl w:ilvl="0" w:tplc="FA202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63AD2"/>
    <w:multiLevelType w:val="hybridMultilevel"/>
    <w:tmpl w:val="FEDAA2EE"/>
    <w:lvl w:ilvl="0" w:tplc="F7CC0F4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57B2B9E"/>
    <w:multiLevelType w:val="hybridMultilevel"/>
    <w:tmpl w:val="A092B07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11140"/>
    <w:multiLevelType w:val="hybridMultilevel"/>
    <w:tmpl w:val="19181C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E3150"/>
    <w:multiLevelType w:val="hybridMultilevel"/>
    <w:tmpl w:val="EAD23824"/>
    <w:lvl w:ilvl="0" w:tplc="D3C00C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75E44"/>
    <w:multiLevelType w:val="hybridMultilevel"/>
    <w:tmpl w:val="60CE57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D49E3"/>
    <w:multiLevelType w:val="hybridMultilevel"/>
    <w:tmpl w:val="2C60BFBE"/>
    <w:lvl w:ilvl="0" w:tplc="1DB2BF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41352"/>
    <w:multiLevelType w:val="hybridMultilevel"/>
    <w:tmpl w:val="C960FF56"/>
    <w:lvl w:ilvl="0" w:tplc="6B3654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C235D"/>
    <w:multiLevelType w:val="hybridMultilevel"/>
    <w:tmpl w:val="D312D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05829"/>
    <w:multiLevelType w:val="hybridMultilevel"/>
    <w:tmpl w:val="75DABBA2"/>
    <w:lvl w:ilvl="0" w:tplc="CEA65F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96781"/>
    <w:multiLevelType w:val="hybridMultilevel"/>
    <w:tmpl w:val="2B1C546E"/>
    <w:lvl w:ilvl="0" w:tplc="C97639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CB3510"/>
    <w:multiLevelType w:val="hybridMultilevel"/>
    <w:tmpl w:val="C6846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8063D"/>
    <w:multiLevelType w:val="hybridMultilevel"/>
    <w:tmpl w:val="57B090DC"/>
    <w:lvl w:ilvl="0" w:tplc="D3BEA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B1B00"/>
    <w:multiLevelType w:val="hybridMultilevel"/>
    <w:tmpl w:val="ECB20BBE"/>
    <w:lvl w:ilvl="0" w:tplc="B262D9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B7BCE"/>
    <w:multiLevelType w:val="hybridMultilevel"/>
    <w:tmpl w:val="DA9078D8"/>
    <w:lvl w:ilvl="0" w:tplc="548601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E264E"/>
    <w:multiLevelType w:val="hybridMultilevel"/>
    <w:tmpl w:val="157E0A9C"/>
    <w:lvl w:ilvl="0" w:tplc="85742E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D5E72"/>
    <w:multiLevelType w:val="hybridMultilevel"/>
    <w:tmpl w:val="4246F21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262F5"/>
    <w:multiLevelType w:val="hybridMultilevel"/>
    <w:tmpl w:val="9B48A5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D598B"/>
    <w:multiLevelType w:val="hybridMultilevel"/>
    <w:tmpl w:val="F544F33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150C0"/>
    <w:multiLevelType w:val="hybridMultilevel"/>
    <w:tmpl w:val="A1D853D2"/>
    <w:lvl w:ilvl="0" w:tplc="14BCD0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405C4"/>
    <w:multiLevelType w:val="hybridMultilevel"/>
    <w:tmpl w:val="6CD46380"/>
    <w:lvl w:ilvl="0" w:tplc="8FFE9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7B3C41"/>
    <w:multiLevelType w:val="hybridMultilevel"/>
    <w:tmpl w:val="32F683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E2581"/>
    <w:multiLevelType w:val="hybridMultilevel"/>
    <w:tmpl w:val="FF46D9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5"/>
  </w:num>
  <w:num w:numId="4">
    <w:abstractNumId w:val="18"/>
  </w:num>
  <w:num w:numId="5">
    <w:abstractNumId w:val="12"/>
  </w:num>
  <w:num w:numId="6">
    <w:abstractNumId w:val="28"/>
  </w:num>
  <w:num w:numId="7">
    <w:abstractNumId w:val="1"/>
  </w:num>
  <w:num w:numId="8">
    <w:abstractNumId w:val="26"/>
  </w:num>
  <w:num w:numId="9">
    <w:abstractNumId w:val="16"/>
  </w:num>
  <w:num w:numId="10">
    <w:abstractNumId w:val="14"/>
  </w:num>
  <w:num w:numId="11">
    <w:abstractNumId w:val="11"/>
  </w:num>
  <w:num w:numId="12">
    <w:abstractNumId w:val="4"/>
  </w:num>
  <w:num w:numId="13">
    <w:abstractNumId w:val="2"/>
  </w:num>
  <w:num w:numId="14">
    <w:abstractNumId w:val="5"/>
  </w:num>
  <w:num w:numId="15">
    <w:abstractNumId w:val="6"/>
  </w:num>
  <w:num w:numId="16">
    <w:abstractNumId w:val="13"/>
  </w:num>
  <w:num w:numId="17">
    <w:abstractNumId w:val="20"/>
  </w:num>
  <w:num w:numId="18">
    <w:abstractNumId w:val="17"/>
  </w:num>
  <w:num w:numId="19">
    <w:abstractNumId w:val="2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3"/>
  </w:num>
  <w:num w:numId="24">
    <w:abstractNumId w:val="22"/>
  </w:num>
  <w:num w:numId="25">
    <w:abstractNumId w:val="24"/>
  </w:num>
  <w:num w:numId="26">
    <w:abstractNumId w:val="7"/>
  </w:num>
  <w:num w:numId="27">
    <w:abstractNumId w:val="27"/>
  </w:num>
  <w:num w:numId="28">
    <w:abstractNumId w:val="3"/>
  </w:num>
  <w:num w:numId="29">
    <w:abstractNumId w:val="1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A54"/>
    <w:rsid w:val="00010804"/>
    <w:rsid w:val="0002677D"/>
    <w:rsid w:val="00033069"/>
    <w:rsid w:val="0007145A"/>
    <w:rsid w:val="0009469A"/>
    <w:rsid w:val="0016769F"/>
    <w:rsid w:val="001D7E07"/>
    <w:rsid w:val="001E6081"/>
    <w:rsid w:val="002309ED"/>
    <w:rsid w:val="002337ED"/>
    <w:rsid w:val="00234D2C"/>
    <w:rsid w:val="00274260"/>
    <w:rsid w:val="002776FB"/>
    <w:rsid w:val="002A584D"/>
    <w:rsid w:val="002A714D"/>
    <w:rsid w:val="00305ED2"/>
    <w:rsid w:val="00321318"/>
    <w:rsid w:val="00346A00"/>
    <w:rsid w:val="0036387C"/>
    <w:rsid w:val="003A3BE4"/>
    <w:rsid w:val="003B628B"/>
    <w:rsid w:val="003C0675"/>
    <w:rsid w:val="003D32DA"/>
    <w:rsid w:val="003D688C"/>
    <w:rsid w:val="003E1B86"/>
    <w:rsid w:val="00447C7F"/>
    <w:rsid w:val="00451DB3"/>
    <w:rsid w:val="00474F8D"/>
    <w:rsid w:val="004B3C93"/>
    <w:rsid w:val="004B6236"/>
    <w:rsid w:val="00515993"/>
    <w:rsid w:val="00557021"/>
    <w:rsid w:val="00570DEE"/>
    <w:rsid w:val="00571F5F"/>
    <w:rsid w:val="00581105"/>
    <w:rsid w:val="00584F15"/>
    <w:rsid w:val="005B6830"/>
    <w:rsid w:val="005C7D57"/>
    <w:rsid w:val="005C7E7C"/>
    <w:rsid w:val="005F7531"/>
    <w:rsid w:val="006208F1"/>
    <w:rsid w:val="006423AB"/>
    <w:rsid w:val="00651621"/>
    <w:rsid w:val="00651FE3"/>
    <w:rsid w:val="006550B0"/>
    <w:rsid w:val="006A7007"/>
    <w:rsid w:val="00767D5C"/>
    <w:rsid w:val="00783A54"/>
    <w:rsid w:val="007869A5"/>
    <w:rsid w:val="007B1BCB"/>
    <w:rsid w:val="007B4C9B"/>
    <w:rsid w:val="007C0227"/>
    <w:rsid w:val="00806B8F"/>
    <w:rsid w:val="00806E12"/>
    <w:rsid w:val="00812128"/>
    <w:rsid w:val="00862E4B"/>
    <w:rsid w:val="0086505F"/>
    <w:rsid w:val="008F1D82"/>
    <w:rsid w:val="00911927"/>
    <w:rsid w:val="0093266A"/>
    <w:rsid w:val="009C5526"/>
    <w:rsid w:val="00A1051A"/>
    <w:rsid w:val="00A11B6A"/>
    <w:rsid w:val="00A13DA5"/>
    <w:rsid w:val="00A46289"/>
    <w:rsid w:val="00A519E2"/>
    <w:rsid w:val="00A82FD6"/>
    <w:rsid w:val="00A85FBD"/>
    <w:rsid w:val="00A92690"/>
    <w:rsid w:val="00AD0BF9"/>
    <w:rsid w:val="00AD1AF9"/>
    <w:rsid w:val="00B219DA"/>
    <w:rsid w:val="00B31469"/>
    <w:rsid w:val="00BA6005"/>
    <w:rsid w:val="00BB5A07"/>
    <w:rsid w:val="00BC5210"/>
    <w:rsid w:val="00BC5F3C"/>
    <w:rsid w:val="00C31CC4"/>
    <w:rsid w:val="00C32D0D"/>
    <w:rsid w:val="00C469B7"/>
    <w:rsid w:val="00C54723"/>
    <w:rsid w:val="00C701F2"/>
    <w:rsid w:val="00CB550B"/>
    <w:rsid w:val="00CC08B1"/>
    <w:rsid w:val="00CC3C81"/>
    <w:rsid w:val="00CC4F43"/>
    <w:rsid w:val="00D12C1C"/>
    <w:rsid w:val="00D7741A"/>
    <w:rsid w:val="00DC4022"/>
    <w:rsid w:val="00DE5FDB"/>
    <w:rsid w:val="00DF7B8F"/>
    <w:rsid w:val="00E00E86"/>
    <w:rsid w:val="00E76252"/>
    <w:rsid w:val="00E9345B"/>
    <w:rsid w:val="00EB1E5E"/>
    <w:rsid w:val="00EC7FAB"/>
    <w:rsid w:val="00ED211B"/>
    <w:rsid w:val="00F13DE0"/>
    <w:rsid w:val="00F26039"/>
    <w:rsid w:val="00F27AD0"/>
    <w:rsid w:val="00F37B7D"/>
    <w:rsid w:val="00F74C8F"/>
    <w:rsid w:val="00FB5124"/>
    <w:rsid w:val="00FC00EE"/>
    <w:rsid w:val="00FC1621"/>
    <w:rsid w:val="00FE7302"/>
    <w:rsid w:val="00FF2F47"/>
    <w:rsid w:val="00FF390C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70A3F"/>
  <w15:docId w15:val="{CE39E46A-0909-486B-BDAA-69C8D9EB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260"/>
    <w:pPr>
      <w:outlineLvl w:val="1"/>
    </w:pPr>
    <w:rPr>
      <w:rFonts w:ascii="Times New Roman" w:eastAsiaTheme="minorEastAsia" w:hAnsi="Times New Roman" w:cs="Times New Roman"/>
      <w:bCs/>
      <w:sz w:val="24"/>
      <w:szCs w:val="24"/>
      <w:lang w:val="es-ES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74260"/>
    <w:pPr>
      <w:jc w:val="center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260"/>
    <w:rPr>
      <w:b/>
      <w:sz w:val="30"/>
      <w:szCs w:val="3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7007"/>
    <w:pPr>
      <w:outlineLvl w:val="2"/>
    </w:pPr>
    <w:rPr>
      <w:b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A54"/>
  </w:style>
  <w:style w:type="paragraph" w:styleId="Piedepgina">
    <w:name w:val="footer"/>
    <w:basedOn w:val="Normal"/>
    <w:link w:val="Piedepgina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A54"/>
  </w:style>
  <w:style w:type="character" w:styleId="Hipervnculo">
    <w:name w:val="Hyperlink"/>
    <w:basedOn w:val="Fuentedeprrafopredeter"/>
    <w:uiPriority w:val="99"/>
    <w:unhideWhenUsed/>
    <w:rsid w:val="00783A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anormal"/>
    <w:uiPriority w:val="59"/>
    <w:rsid w:val="005C7D57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C521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74260"/>
    <w:rPr>
      <w:rFonts w:ascii="Times New Roman" w:eastAsiaTheme="minorEastAsia" w:hAnsi="Times New Roman" w:cs="Times New Roman"/>
      <w:b/>
      <w:sz w:val="40"/>
      <w:szCs w:val="40"/>
      <w:lang w:val="es-ES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274260"/>
    <w:rPr>
      <w:rFonts w:ascii="Times New Roman" w:eastAsiaTheme="minorEastAsia" w:hAnsi="Times New Roman" w:cs="Times New Roman"/>
      <w:b/>
      <w:sz w:val="30"/>
      <w:szCs w:val="30"/>
      <w:lang w:val="es-ES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A7007"/>
    <w:rPr>
      <w:rFonts w:ascii="Times New Roman" w:eastAsiaTheme="minorEastAsia" w:hAnsi="Times New Roman" w:cs="Times New Roman"/>
      <w:b/>
      <w:sz w:val="24"/>
      <w:szCs w:val="24"/>
      <w:lang w:val="es-ES" w:eastAsia="es-CL"/>
    </w:rPr>
  </w:style>
  <w:style w:type="character" w:styleId="Textodelmarcadordeposicin">
    <w:name w:val="Placeholder Text"/>
    <w:basedOn w:val="Fuentedeprrafopredeter"/>
    <w:uiPriority w:val="99"/>
    <w:semiHidden/>
    <w:rsid w:val="005F7531"/>
    <w:rPr>
      <w:color w:val="808080"/>
    </w:rPr>
  </w:style>
  <w:style w:type="table" w:styleId="Tablaconcuadrcula4-nfasis4">
    <w:name w:val="Grid Table 4 Accent 4"/>
    <w:basedOn w:val="Tablanormal"/>
    <w:uiPriority w:val="49"/>
    <w:rsid w:val="001D7E0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4">
    <w:name w:val="Grid Table 4"/>
    <w:basedOn w:val="Tablanormal"/>
    <w:uiPriority w:val="49"/>
    <w:rsid w:val="001D7E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3B628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3">
    <w:name w:val="Grid Table 2 Accent 3"/>
    <w:basedOn w:val="Tablanormal"/>
    <w:uiPriority w:val="47"/>
    <w:rsid w:val="003B628B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normal5">
    <w:name w:val="Plain Table 5"/>
    <w:basedOn w:val="Tablanormal"/>
    <w:uiPriority w:val="45"/>
    <w:rsid w:val="003B62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%20c.arcangelgabriel@g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1322-4061-426B-AFA9-0B16CB5C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uis Aravena Pacheeco</cp:lastModifiedBy>
  <cp:revision>3</cp:revision>
  <dcterms:created xsi:type="dcterms:W3CDTF">2021-08-04T13:21:00Z</dcterms:created>
  <dcterms:modified xsi:type="dcterms:W3CDTF">2021-08-04T13:23:00Z</dcterms:modified>
</cp:coreProperties>
</file>